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34"/>
        <w:gridCol w:w="2263"/>
        <w:gridCol w:w="3261"/>
        <w:gridCol w:w="3260"/>
        <w:gridCol w:w="2977"/>
        <w:gridCol w:w="1701"/>
      </w:tblGrid>
      <w:tr w:rsidR="00635C84" w:rsidRPr="00ED723B" w14:paraId="0F625997" w14:textId="452D419E" w:rsidTr="00635C84">
        <w:trPr>
          <w:trHeight w:val="896"/>
        </w:trPr>
        <w:tc>
          <w:tcPr>
            <w:tcW w:w="1134" w:type="dxa"/>
            <w:vAlign w:val="center"/>
          </w:tcPr>
          <w:p w14:paraId="50A75913" w14:textId="090A25D9" w:rsidR="00635C84" w:rsidRPr="00ED723B" w:rsidRDefault="00635C84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263" w:type="dxa"/>
            <w:vAlign w:val="center"/>
          </w:tcPr>
          <w:p w14:paraId="3F1106FE" w14:textId="39F0ED01" w:rsidR="00635C84" w:rsidRPr="00ED723B" w:rsidRDefault="00635C84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3261" w:type="dxa"/>
            <w:vAlign w:val="center"/>
          </w:tcPr>
          <w:p w14:paraId="0B4616FE" w14:textId="0B23B610" w:rsidR="00635C84" w:rsidRPr="00ED723B" w:rsidRDefault="00635C8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/ LEMBAGA PIHAK PENYAMPAI ASPIRASI</w:t>
            </w:r>
          </w:p>
        </w:tc>
        <w:tc>
          <w:tcPr>
            <w:tcW w:w="3260" w:type="dxa"/>
            <w:vAlign w:val="center"/>
          </w:tcPr>
          <w:p w14:paraId="5BD0A920" w14:textId="015B5418" w:rsidR="00635C84" w:rsidRPr="00ED723B" w:rsidRDefault="00635C8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IRASI YANG DISAMPAIKAN</w:t>
            </w:r>
          </w:p>
        </w:tc>
        <w:tc>
          <w:tcPr>
            <w:tcW w:w="2977" w:type="dxa"/>
            <w:vAlign w:val="center"/>
          </w:tcPr>
          <w:p w14:paraId="445842FD" w14:textId="66A132B4" w:rsidR="00635C84" w:rsidRDefault="00635C84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DAK LANJUT</w:t>
            </w:r>
          </w:p>
        </w:tc>
        <w:tc>
          <w:tcPr>
            <w:tcW w:w="1701" w:type="dxa"/>
            <w:vAlign w:val="center"/>
          </w:tcPr>
          <w:p w14:paraId="743B188C" w14:textId="4AEAA94B" w:rsidR="00635C84" w:rsidRDefault="00635C84" w:rsidP="0063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635C84" w:rsidRPr="00ED723B" w14:paraId="0D3A9ABA" w14:textId="1A299E02" w:rsidTr="00894A8E">
        <w:trPr>
          <w:trHeight w:val="413"/>
        </w:trPr>
        <w:tc>
          <w:tcPr>
            <w:tcW w:w="1134" w:type="dxa"/>
            <w:vAlign w:val="center"/>
          </w:tcPr>
          <w:p w14:paraId="0294D5A6" w14:textId="3BE6A3B6" w:rsidR="00635C84" w:rsidRPr="000E6F32" w:rsidRDefault="00635C84" w:rsidP="006F37C7">
            <w:bookmarkStart w:id="0" w:name="_GoBack" w:colFirst="5" w:colLast="5"/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263" w:type="dxa"/>
            <w:vAlign w:val="center"/>
          </w:tcPr>
          <w:p w14:paraId="22D4EF50" w14:textId="731E362D" w:rsidR="00635C84" w:rsidRPr="00ED723B" w:rsidRDefault="00635C84" w:rsidP="006F37C7">
            <w:r>
              <w:t>${tgl}</w:t>
            </w:r>
          </w:p>
        </w:tc>
        <w:tc>
          <w:tcPr>
            <w:tcW w:w="3261" w:type="dxa"/>
            <w:vAlign w:val="center"/>
          </w:tcPr>
          <w:p w14:paraId="5DED97C5" w14:textId="3DD83FAD" w:rsidR="00635C84" w:rsidRPr="00ED723B" w:rsidRDefault="00635C84" w:rsidP="006F37C7">
            <w:r>
              <w:t>${</w:t>
            </w:r>
            <w:proofErr w:type="spellStart"/>
            <w:r w:rsidRPr="00D8516D">
              <w:t>phk_aspirasi</w:t>
            </w:r>
            <w:proofErr w:type="spellEnd"/>
            <w:r>
              <w:t>}</w:t>
            </w:r>
          </w:p>
        </w:tc>
        <w:tc>
          <w:tcPr>
            <w:tcW w:w="3260" w:type="dxa"/>
            <w:vAlign w:val="center"/>
          </w:tcPr>
          <w:p w14:paraId="564030A0" w14:textId="7D693DBA" w:rsidR="00635C84" w:rsidRPr="00ED723B" w:rsidRDefault="00635C84" w:rsidP="006F37C7">
            <w:r>
              <w:t>${</w:t>
            </w:r>
            <w:proofErr w:type="spellStart"/>
            <w:r>
              <w:t>aspirasi</w:t>
            </w:r>
            <w:proofErr w:type="spellEnd"/>
            <w:r>
              <w:t>}</w:t>
            </w:r>
          </w:p>
        </w:tc>
        <w:tc>
          <w:tcPr>
            <w:tcW w:w="2977" w:type="dxa"/>
            <w:vAlign w:val="center"/>
          </w:tcPr>
          <w:p w14:paraId="1763EB79" w14:textId="059ABF38" w:rsidR="00635C84" w:rsidRDefault="00635C84" w:rsidP="006F37C7">
            <w:r>
              <w:t>${</w:t>
            </w:r>
            <w:proofErr w:type="spellStart"/>
            <w:r w:rsidRPr="00D8516D">
              <w:t>tindak_lanjut</w:t>
            </w:r>
            <w:proofErr w:type="spellEnd"/>
            <w:r>
              <w:t>}</w:t>
            </w:r>
          </w:p>
        </w:tc>
        <w:tc>
          <w:tcPr>
            <w:tcW w:w="1701" w:type="dxa"/>
            <w:vAlign w:val="center"/>
          </w:tcPr>
          <w:p w14:paraId="499F82F9" w14:textId="6CD72F19" w:rsidR="00635C84" w:rsidRDefault="00635C84" w:rsidP="00894A8E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0B58" w14:textId="77777777" w:rsidR="00E75729" w:rsidRDefault="00E75729" w:rsidP="00172B44">
      <w:r>
        <w:separator/>
      </w:r>
    </w:p>
  </w:endnote>
  <w:endnote w:type="continuationSeparator" w:id="0">
    <w:p w14:paraId="5606912E" w14:textId="77777777" w:rsidR="00E75729" w:rsidRDefault="00E75729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DD5A" w14:textId="77777777" w:rsidR="00E75729" w:rsidRDefault="00E75729" w:rsidP="00172B44">
      <w:r>
        <w:separator/>
      </w:r>
    </w:p>
  </w:footnote>
  <w:footnote w:type="continuationSeparator" w:id="0">
    <w:p w14:paraId="789227B5" w14:textId="77777777" w:rsidR="00E75729" w:rsidRDefault="00E75729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0C07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B74FA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35C84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6F37C7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3683"/>
    <w:rsid w:val="00894A41"/>
    <w:rsid w:val="00894A8E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0723B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5729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50C6-29D8-4EAB-8D2D-9F9FA37D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6</cp:revision>
  <cp:lastPrinted>2016-12-12T07:56:00Z</cp:lastPrinted>
  <dcterms:created xsi:type="dcterms:W3CDTF">2021-06-12T13:13:00Z</dcterms:created>
  <dcterms:modified xsi:type="dcterms:W3CDTF">2021-06-18T06:43:00Z</dcterms:modified>
</cp:coreProperties>
</file>